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9A" w:rsidRDefault="00583E9A" w:rsidP="00583E9A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/>
        </w:rPr>
      </w:pPr>
      <w:r w:rsidRPr="006D4747">
        <w:rPr>
          <w:rFonts w:ascii="Arial" w:hAnsi="Arial" w:cs="Arial"/>
          <w:sz w:val="18"/>
          <w:szCs w:val="18"/>
        </w:rPr>
        <w:t xml:space="preserve">Додаток </w:t>
      </w:r>
      <w:r w:rsidR="00507CD9">
        <w:rPr>
          <w:rFonts w:ascii="Arial" w:hAnsi="Arial" w:cs="Arial"/>
          <w:sz w:val="18"/>
          <w:szCs w:val="18"/>
          <w:lang w:val="ru-RU"/>
        </w:rPr>
        <w:t>2</w:t>
      </w:r>
    </w:p>
    <w:p w:rsidR="007518D2" w:rsidRDefault="007518D2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B50D7" w:rsidRDefault="00A53C18" w:rsidP="00507CD9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A53C18">
        <w:rPr>
          <w:rFonts w:ascii="Arial" w:hAnsi="Arial" w:cs="Arial"/>
          <w:b/>
        </w:rPr>
        <w:t>Cуттєва</w:t>
      </w:r>
      <w:proofErr w:type="spellEnd"/>
      <w:r w:rsidRPr="00A53C18">
        <w:rPr>
          <w:rFonts w:ascii="Arial" w:hAnsi="Arial" w:cs="Arial"/>
          <w:b/>
        </w:rPr>
        <w:t xml:space="preserve"> поправка до протоколу клінічного випробування, розглянута на засід</w:t>
      </w:r>
      <w:r>
        <w:rPr>
          <w:rFonts w:ascii="Arial" w:hAnsi="Arial" w:cs="Arial"/>
          <w:b/>
        </w:rPr>
        <w:t>анні Науково-технічної ради № 11 від 30.03.2017</w:t>
      </w:r>
      <w:r w:rsidRPr="00A53C18">
        <w:rPr>
          <w:rFonts w:ascii="Arial" w:hAnsi="Arial" w:cs="Arial"/>
          <w:b/>
        </w:rPr>
        <w:t>, знята з розгляду за бажанням заявника</w:t>
      </w:r>
    </w:p>
    <w:p w:rsidR="00A53C18" w:rsidRDefault="00A53C18" w:rsidP="00507CD9">
      <w:pPr>
        <w:spacing w:after="0" w:line="240" w:lineRule="auto"/>
        <w:jc w:val="center"/>
        <w:rPr>
          <w:rFonts w:ascii="Arial" w:hAnsi="Arial" w:cs="Arial"/>
          <w:b/>
        </w:rPr>
      </w:pPr>
    </w:p>
    <w:p w:rsidR="00EB43AA" w:rsidRPr="008647CE" w:rsidRDefault="001B50D7" w:rsidP="00EB43AA">
      <w:pPr>
        <w:pStyle w:val="ad"/>
        <w:spacing w:after="0"/>
        <w:ind w:left="0"/>
        <w:rPr>
          <w:rFonts w:ascii="Arial" w:hAnsi="Arial" w:cs="Arial"/>
          <w:bCs/>
          <w:kern w:val="32"/>
          <w:sz w:val="20"/>
          <w:szCs w:val="20"/>
          <w:lang w:val="uk-UA"/>
        </w:rPr>
      </w:pPr>
      <w:r w:rsidRPr="00EA6206">
        <w:rPr>
          <w:rFonts w:ascii="Arial" w:hAnsi="Arial" w:cs="Arial"/>
          <w:b/>
          <w:sz w:val="20"/>
          <w:szCs w:val="20"/>
          <w:lang w:val="uk-UA"/>
        </w:rPr>
        <w:t>1</w:t>
      </w:r>
      <w:r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EB43AA" w:rsidRPr="008647CE">
        <w:rPr>
          <w:rFonts w:ascii="Arial" w:hAnsi="Arial" w:cs="Arial"/>
          <w:b/>
          <w:sz w:val="20"/>
          <w:szCs w:val="20"/>
          <w:lang w:val="uk-UA"/>
        </w:rPr>
        <w:t xml:space="preserve">Включення додаткового місця проведення дослідження </w:t>
      </w:r>
      <w:r w:rsidR="00EB43AA" w:rsidRPr="008647CE">
        <w:rPr>
          <w:rFonts w:ascii="Arial" w:hAnsi="Arial" w:cs="Arial"/>
          <w:b/>
          <w:iCs/>
          <w:color w:val="000000"/>
          <w:sz w:val="20"/>
          <w:szCs w:val="20"/>
          <w:lang w:val="uk-UA"/>
        </w:rPr>
        <w:t>за протоколом TP</w:t>
      </w:r>
      <w:r w:rsidR="00EB43AA" w:rsidRPr="008647CE">
        <w:rPr>
          <w:rFonts w:ascii="Arial" w:hAnsi="Arial" w:cs="Arial"/>
          <w:b/>
          <w:iCs/>
          <w:color w:val="000000"/>
          <w:sz w:val="20"/>
          <w:szCs w:val="20"/>
          <w:lang w:val="uk-UA"/>
        </w:rPr>
        <w:noBreakHyphen/>
        <w:t>434-025</w:t>
      </w:r>
      <w:r w:rsidR="00EB43AA" w:rsidRPr="008647C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B43AA" w:rsidRPr="008647CE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</w:t>
      </w:r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Рандомізоване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одвійно сліпе 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проспективне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дослідження ІІІ фази з використанням двох плацебо, спрямоване на оцінку ефективності та безпечності </w:t>
      </w:r>
      <w:proofErr w:type="spellStart"/>
      <w:r w:rsidR="00EB43AA" w:rsidRPr="008647CE">
        <w:rPr>
          <w:rFonts w:ascii="Arial" w:hAnsi="Arial" w:cs="Arial"/>
          <w:b/>
          <w:bCs/>
          <w:kern w:val="32"/>
          <w:sz w:val="20"/>
          <w:szCs w:val="20"/>
          <w:lang w:val="uk-UA"/>
        </w:rPr>
        <w:t>еравацикліну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в порівнянні з 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меропенемом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ри лікуванні ускладнених внутрішньочеревних інфекцій», код дослідження </w:t>
      </w:r>
      <w:r w:rsidR="00EB43AA" w:rsidRPr="008647CE">
        <w:rPr>
          <w:rFonts w:ascii="Arial" w:hAnsi="Arial" w:cs="Arial"/>
          <w:b/>
          <w:bCs/>
          <w:kern w:val="32"/>
          <w:sz w:val="20"/>
          <w:szCs w:val="20"/>
          <w:lang w:val="uk-UA"/>
        </w:rPr>
        <w:t>TP-434-025</w:t>
      </w:r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, редакція №1.0 від 31 травня 2016 р.; спонсор – «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Тетрафейз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Фармасьютик</w:t>
      </w:r>
      <w:bookmarkStart w:id="0" w:name="_GoBack"/>
      <w:bookmarkEnd w:id="0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алз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Інкорпорейтед</w:t>
      </w:r>
      <w:proofErr w:type="spellEnd"/>
      <w:r w:rsidR="00EB43AA"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», США.</w:t>
      </w:r>
    </w:p>
    <w:p w:rsidR="00E276A3" w:rsidRPr="008647CE" w:rsidRDefault="00E276A3" w:rsidP="00E276A3">
      <w:pPr>
        <w:pStyle w:val="ad"/>
        <w:spacing w:after="0"/>
        <w:ind w:left="0"/>
        <w:rPr>
          <w:rFonts w:ascii="Arial" w:hAnsi="Arial" w:cs="Arial"/>
          <w:sz w:val="20"/>
          <w:szCs w:val="20"/>
        </w:rPr>
      </w:pPr>
      <w:proofErr w:type="spellStart"/>
      <w:r w:rsidRPr="008647CE">
        <w:rPr>
          <w:rFonts w:ascii="Arial" w:hAnsi="Arial" w:cs="Arial"/>
          <w:sz w:val="20"/>
          <w:szCs w:val="20"/>
        </w:rPr>
        <w:t>Заявник</w:t>
      </w:r>
      <w:proofErr w:type="spellEnd"/>
      <w:r w:rsidRPr="008647CE">
        <w:rPr>
          <w:rFonts w:ascii="Arial" w:hAnsi="Arial" w:cs="Arial"/>
          <w:sz w:val="20"/>
          <w:szCs w:val="20"/>
        </w:rPr>
        <w:t xml:space="preserve"> – </w:t>
      </w:r>
      <w:r w:rsidRPr="008647CE">
        <w:rPr>
          <w:rFonts w:ascii="Arial" w:hAnsi="Arial" w:cs="Arial"/>
          <w:bCs/>
          <w:kern w:val="32"/>
          <w:sz w:val="20"/>
          <w:szCs w:val="20"/>
          <w:lang w:val="uk-UA"/>
        </w:rPr>
        <w:t>ТОВ «ПІ ЕС АЙ</w:t>
      </w:r>
      <w:r w:rsidRPr="008647CE">
        <w:rPr>
          <w:rFonts w:ascii="Arial" w:hAnsi="Arial" w:cs="Arial"/>
          <w:bCs/>
          <w:kern w:val="32"/>
          <w:sz w:val="20"/>
          <w:szCs w:val="20"/>
          <w:lang w:val="uk-UA"/>
        </w:rPr>
        <w:noBreakHyphen/>
        <w:t>Україна»</w:t>
      </w:r>
    </w:p>
    <w:p w:rsidR="001B50D7" w:rsidRPr="00E276A3" w:rsidRDefault="001B50D7" w:rsidP="00EB43AA">
      <w:pPr>
        <w:pStyle w:val="ad"/>
        <w:spacing w:after="0"/>
        <w:ind w:left="0"/>
        <w:rPr>
          <w:rFonts w:ascii="Arial" w:eastAsia="Calibri" w:hAnsi="Arial" w:cs="Arial"/>
          <w:b/>
          <w:sz w:val="20"/>
          <w:szCs w:val="20"/>
        </w:rPr>
      </w:pPr>
    </w:p>
    <w:sectPr w:rsidR="001B50D7" w:rsidRPr="00E276A3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0F" w:rsidRDefault="0040370F" w:rsidP="00653877">
      <w:pPr>
        <w:spacing w:after="0" w:line="240" w:lineRule="auto"/>
      </w:pPr>
      <w:r>
        <w:separator/>
      </w:r>
    </w:p>
  </w:endnote>
  <w:end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40370F" w:rsidRPr="004738AF" w:rsidRDefault="0040370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40370F" w:rsidRDefault="004037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A3" w:rsidRPr="00E276A3">
          <w:rPr>
            <w:noProof/>
            <w:lang w:val="ru-RU"/>
          </w:rPr>
          <w:t>1</w:t>
        </w:r>
        <w:r>
          <w:fldChar w:fldCharType="end"/>
        </w:r>
      </w:p>
    </w:sdtContent>
  </w:sdt>
  <w:p w:rsidR="0040370F" w:rsidRDefault="00403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0F" w:rsidRDefault="0040370F" w:rsidP="00653877">
      <w:pPr>
        <w:spacing w:after="0" w:line="240" w:lineRule="auto"/>
      </w:pPr>
      <w:r>
        <w:separator/>
      </w:r>
    </w:p>
  </w:footnote>
  <w:foot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67F2"/>
    <w:rsid w:val="00006B1C"/>
    <w:rsid w:val="00007E44"/>
    <w:rsid w:val="00015832"/>
    <w:rsid w:val="00015B35"/>
    <w:rsid w:val="0002014E"/>
    <w:rsid w:val="00021818"/>
    <w:rsid w:val="00022ADC"/>
    <w:rsid w:val="00022E9A"/>
    <w:rsid w:val="0003172B"/>
    <w:rsid w:val="00031962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5268B"/>
    <w:rsid w:val="0005398F"/>
    <w:rsid w:val="000611DF"/>
    <w:rsid w:val="00061C05"/>
    <w:rsid w:val="0006350F"/>
    <w:rsid w:val="00063AD4"/>
    <w:rsid w:val="00064869"/>
    <w:rsid w:val="0006615B"/>
    <w:rsid w:val="000665BB"/>
    <w:rsid w:val="00066CAD"/>
    <w:rsid w:val="00067591"/>
    <w:rsid w:val="000679AD"/>
    <w:rsid w:val="00070724"/>
    <w:rsid w:val="00070E9A"/>
    <w:rsid w:val="00072490"/>
    <w:rsid w:val="00073226"/>
    <w:rsid w:val="00073558"/>
    <w:rsid w:val="00075020"/>
    <w:rsid w:val="0007633A"/>
    <w:rsid w:val="0008138F"/>
    <w:rsid w:val="00082594"/>
    <w:rsid w:val="0008268C"/>
    <w:rsid w:val="00090E29"/>
    <w:rsid w:val="00092D79"/>
    <w:rsid w:val="00095668"/>
    <w:rsid w:val="00095EA8"/>
    <w:rsid w:val="000A0231"/>
    <w:rsid w:val="000A1006"/>
    <w:rsid w:val="000A2200"/>
    <w:rsid w:val="000A4728"/>
    <w:rsid w:val="000A4996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C76B7"/>
    <w:rsid w:val="000D10BB"/>
    <w:rsid w:val="000D198B"/>
    <w:rsid w:val="000D2BB8"/>
    <w:rsid w:val="000D575E"/>
    <w:rsid w:val="000D5DB7"/>
    <w:rsid w:val="000E335E"/>
    <w:rsid w:val="000E3E69"/>
    <w:rsid w:val="000E7FD2"/>
    <w:rsid w:val="000F5A35"/>
    <w:rsid w:val="000F60B7"/>
    <w:rsid w:val="000F61F6"/>
    <w:rsid w:val="00101666"/>
    <w:rsid w:val="00101AD5"/>
    <w:rsid w:val="00101E8F"/>
    <w:rsid w:val="00102857"/>
    <w:rsid w:val="00105352"/>
    <w:rsid w:val="001127C5"/>
    <w:rsid w:val="0011477D"/>
    <w:rsid w:val="00114CE1"/>
    <w:rsid w:val="00116353"/>
    <w:rsid w:val="00117923"/>
    <w:rsid w:val="001179FF"/>
    <w:rsid w:val="001248BC"/>
    <w:rsid w:val="001349DA"/>
    <w:rsid w:val="00134AF5"/>
    <w:rsid w:val="00134DD9"/>
    <w:rsid w:val="00135CE8"/>
    <w:rsid w:val="00136A39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18C"/>
    <w:rsid w:val="001A3FD8"/>
    <w:rsid w:val="001A4A31"/>
    <w:rsid w:val="001A5B51"/>
    <w:rsid w:val="001A61C6"/>
    <w:rsid w:val="001B1565"/>
    <w:rsid w:val="001B27F8"/>
    <w:rsid w:val="001B453F"/>
    <w:rsid w:val="001B50D7"/>
    <w:rsid w:val="001B50DF"/>
    <w:rsid w:val="001C1889"/>
    <w:rsid w:val="001C323B"/>
    <w:rsid w:val="001C5D71"/>
    <w:rsid w:val="001D0D66"/>
    <w:rsid w:val="001D32A8"/>
    <w:rsid w:val="001D3EF3"/>
    <w:rsid w:val="001D452F"/>
    <w:rsid w:val="001D5A84"/>
    <w:rsid w:val="001D5C40"/>
    <w:rsid w:val="001E0A70"/>
    <w:rsid w:val="001E31B4"/>
    <w:rsid w:val="001E349E"/>
    <w:rsid w:val="001E4017"/>
    <w:rsid w:val="001E5507"/>
    <w:rsid w:val="001F3A82"/>
    <w:rsid w:val="001F53C4"/>
    <w:rsid w:val="002007AE"/>
    <w:rsid w:val="0020556F"/>
    <w:rsid w:val="00206639"/>
    <w:rsid w:val="00212A6C"/>
    <w:rsid w:val="00216403"/>
    <w:rsid w:val="00217595"/>
    <w:rsid w:val="0022191E"/>
    <w:rsid w:val="00231855"/>
    <w:rsid w:val="002335FF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E66"/>
    <w:rsid w:val="00253980"/>
    <w:rsid w:val="00255B27"/>
    <w:rsid w:val="002565E3"/>
    <w:rsid w:val="00256DB6"/>
    <w:rsid w:val="002609F1"/>
    <w:rsid w:val="002626C2"/>
    <w:rsid w:val="002636F1"/>
    <w:rsid w:val="00266772"/>
    <w:rsid w:val="00266AFB"/>
    <w:rsid w:val="002678CD"/>
    <w:rsid w:val="002741F0"/>
    <w:rsid w:val="0027512B"/>
    <w:rsid w:val="00277514"/>
    <w:rsid w:val="00277AF7"/>
    <w:rsid w:val="00283519"/>
    <w:rsid w:val="0028390D"/>
    <w:rsid w:val="0028431B"/>
    <w:rsid w:val="00284385"/>
    <w:rsid w:val="0028482F"/>
    <w:rsid w:val="002875B4"/>
    <w:rsid w:val="0029108A"/>
    <w:rsid w:val="00291E58"/>
    <w:rsid w:val="00292F20"/>
    <w:rsid w:val="00293D01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D010C"/>
    <w:rsid w:val="002D11D8"/>
    <w:rsid w:val="002D1B2D"/>
    <w:rsid w:val="002D38C2"/>
    <w:rsid w:val="002E1E8E"/>
    <w:rsid w:val="002E246B"/>
    <w:rsid w:val="002E2B04"/>
    <w:rsid w:val="002F5A23"/>
    <w:rsid w:val="002F5B51"/>
    <w:rsid w:val="002F67EE"/>
    <w:rsid w:val="003001DB"/>
    <w:rsid w:val="00300207"/>
    <w:rsid w:val="0030233E"/>
    <w:rsid w:val="00306F3D"/>
    <w:rsid w:val="003070EF"/>
    <w:rsid w:val="00313FAA"/>
    <w:rsid w:val="00316143"/>
    <w:rsid w:val="00317AE7"/>
    <w:rsid w:val="003211F3"/>
    <w:rsid w:val="0032264C"/>
    <w:rsid w:val="00323AE7"/>
    <w:rsid w:val="003244B6"/>
    <w:rsid w:val="00325E87"/>
    <w:rsid w:val="0033098C"/>
    <w:rsid w:val="0033504F"/>
    <w:rsid w:val="003354A3"/>
    <w:rsid w:val="00337C3A"/>
    <w:rsid w:val="00337EDA"/>
    <w:rsid w:val="00340652"/>
    <w:rsid w:val="00340951"/>
    <w:rsid w:val="003435CB"/>
    <w:rsid w:val="003549EB"/>
    <w:rsid w:val="0035623B"/>
    <w:rsid w:val="00356762"/>
    <w:rsid w:val="0036014E"/>
    <w:rsid w:val="00365662"/>
    <w:rsid w:val="003665B7"/>
    <w:rsid w:val="00366961"/>
    <w:rsid w:val="00366AB2"/>
    <w:rsid w:val="0036741F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80E9C"/>
    <w:rsid w:val="003847B8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D78"/>
    <w:rsid w:val="003B392F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5C8A"/>
    <w:rsid w:val="003E2BBE"/>
    <w:rsid w:val="003E777D"/>
    <w:rsid w:val="003F11C9"/>
    <w:rsid w:val="003F2CA3"/>
    <w:rsid w:val="003F342D"/>
    <w:rsid w:val="003F358A"/>
    <w:rsid w:val="003F629E"/>
    <w:rsid w:val="003F65DE"/>
    <w:rsid w:val="00400755"/>
    <w:rsid w:val="00402BC7"/>
    <w:rsid w:val="0040370F"/>
    <w:rsid w:val="00404ED1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85CCE"/>
    <w:rsid w:val="00492A7D"/>
    <w:rsid w:val="00494C73"/>
    <w:rsid w:val="00495122"/>
    <w:rsid w:val="004A0247"/>
    <w:rsid w:val="004A25F4"/>
    <w:rsid w:val="004A57E6"/>
    <w:rsid w:val="004A7C40"/>
    <w:rsid w:val="004A7FAE"/>
    <w:rsid w:val="004B1FDE"/>
    <w:rsid w:val="004B694C"/>
    <w:rsid w:val="004C1441"/>
    <w:rsid w:val="004C30C4"/>
    <w:rsid w:val="004C44FC"/>
    <w:rsid w:val="004C7E73"/>
    <w:rsid w:val="004E52E3"/>
    <w:rsid w:val="004E7634"/>
    <w:rsid w:val="004F1C1F"/>
    <w:rsid w:val="004F236A"/>
    <w:rsid w:val="004F2BC9"/>
    <w:rsid w:val="004F5AC5"/>
    <w:rsid w:val="004F7D8F"/>
    <w:rsid w:val="00500519"/>
    <w:rsid w:val="005013A9"/>
    <w:rsid w:val="00503160"/>
    <w:rsid w:val="0050363C"/>
    <w:rsid w:val="005062E2"/>
    <w:rsid w:val="0050732B"/>
    <w:rsid w:val="0050758B"/>
    <w:rsid w:val="00507CD9"/>
    <w:rsid w:val="0051105B"/>
    <w:rsid w:val="00511350"/>
    <w:rsid w:val="00511C74"/>
    <w:rsid w:val="00512333"/>
    <w:rsid w:val="00513D3A"/>
    <w:rsid w:val="00515744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63"/>
    <w:rsid w:val="005379C6"/>
    <w:rsid w:val="005400D5"/>
    <w:rsid w:val="0054326B"/>
    <w:rsid w:val="0054593C"/>
    <w:rsid w:val="00545EBA"/>
    <w:rsid w:val="00550207"/>
    <w:rsid w:val="00550DAB"/>
    <w:rsid w:val="00557FCD"/>
    <w:rsid w:val="00560295"/>
    <w:rsid w:val="00560786"/>
    <w:rsid w:val="00562A5C"/>
    <w:rsid w:val="0056317F"/>
    <w:rsid w:val="00564371"/>
    <w:rsid w:val="00570419"/>
    <w:rsid w:val="00570E49"/>
    <w:rsid w:val="00573169"/>
    <w:rsid w:val="00574477"/>
    <w:rsid w:val="005764E0"/>
    <w:rsid w:val="0058268B"/>
    <w:rsid w:val="00582CFB"/>
    <w:rsid w:val="005837E4"/>
    <w:rsid w:val="00583E9A"/>
    <w:rsid w:val="005852B4"/>
    <w:rsid w:val="00586899"/>
    <w:rsid w:val="00587291"/>
    <w:rsid w:val="005913D7"/>
    <w:rsid w:val="00592CD1"/>
    <w:rsid w:val="00594DA5"/>
    <w:rsid w:val="005959BA"/>
    <w:rsid w:val="00596984"/>
    <w:rsid w:val="00597FCF"/>
    <w:rsid w:val="005A0B55"/>
    <w:rsid w:val="005A318B"/>
    <w:rsid w:val="005A528E"/>
    <w:rsid w:val="005A55A7"/>
    <w:rsid w:val="005A55D4"/>
    <w:rsid w:val="005A691F"/>
    <w:rsid w:val="005B152C"/>
    <w:rsid w:val="005B1C73"/>
    <w:rsid w:val="005B2CB7"/>
    <w:rsid w:val="005B4A6A"/>
    <w:rsid w:val="005B5E57"/>
    <w:rsid w:val="005C4DE9"/>
    <w:rsid w:val="005C504C"/>
    <w:rsid w:val="005D0A9B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68CF"/>
    <w:rsid w:val="005F71D1"/>
    <w:rsid w:val="005F7E4B"/>
    <w:rsid w:val="00600367"/>
    <w:rsid w:val="00604438"/>
    <w:rsid w:val="00605AC3"/>
    <w:rsid w:val="00606A55"/>
    <w:rsid w:val="00606C4C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9DF"/>
    <w:rsid w:val="00634479"/>
    <w:rsid w:val="00635A41"/>
    <w:rsid w:val="006440DC"/>
    <w:rsid w:val="00644618"/>
    <w:rsid w:val="00645ED6"/>
    <w:rsid w:val="00653877"/>
    <w:rsid w:val="00655A14"/>
    <w:rsid w:val="00656CEC"/>
    <w:rsid w:val="00657537"/>
    <w:rsid w:val="006613FE"/>
    <w:rsid w:val="00663307"/>
    <w:rsid w:val="0066516A"/>
    <w:rsid w:val="00665FA6"/>
    <w:rsid w:val="00674016"/>
    <w:rsid w:val="00674865"/>
    <w:rsid w:val="0067553B"/>
    <w:rsid w:val="006770B0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1B3"/>
    <w:rsid w:val="006A155E"/>
    <w:rsid w:val="006A3290"/>
    <w:rsid w:val="006A542A"/>
    <w:rsid w:val="006A6F8B"/>
    <w:rsid w:val="006A7604"/>
    <w:rsid w:val="006A7E5C"/>
    <w:rsid w:val="006B0E19"/>
    <w:rsid w:val="006B17E7"/>
    <w:rsid w:val="006B3C50"/>
    <w:rsid w:val="006B6AC5"/>
    <w:rsid w:val="006B716A"/>
    <w:rsid w:val="006C270B"/>
    <w:rsid w:val="006C4C24"/>
    <w:rsid w:val="006C55D7"/>
    <w:rsid w:val="006D1049"/>
    <w:rsid w:val="006D5C80"/>
    <w:rsid w:val="006E2862"/>
    <w:rsid w:val="006E336D"/>
    <w:rsid w:val="006E394E"/>
    <w:rsid w:val="006E77FF"/>
    <w:rsid w:val="006E7DE4"/>
    <w:rsid w:val="006F2455"/>
    <w:rsid w:val="006F497C"/>
    <w:rsid w:val="006F4D63"/>
    <w:rsid w:val="006F4F02"/>
    <w:rsid w:val="006F6A96"/>
    <w:rsid w:val="00700E85"/>
    <w:rsid w:val="00702FBC"/>
    <w:rsid w:val="00703E9A"/>
    <w:rsid w:val="00705F8E"/>
    <w:rsid w:val="0071091B"/>
    <w:rsid w:val="007109BC"/>
    <w:rsid w:val="00711450"/>
    <w:rsid w:val="00711AF6"/>
    <w:rsid w:val="007136BE"/>
    <w:rsid w:val="0071437B"/>
    <w:rsid w:val="007209AB"/>
    <w:rsid w:val="007217FA"/>
    <w:rsid w:val="00723286"/>
    <w:rsid w:val="00726646"/>
    <w:rsid w:val="00726F31"/>
    <w:rsid w:val="00730467"/>
    <w:rsid w:val="007362A3"/>
    <w:rsid w:val="007405A7"/>
    <w:rsid w:val="00741456"/>
    <w:rsid w:val="007415EE"/>
    <w:rsid w:val="00750842"/>
    <w:rsid w:val="00751886"/>
    <w:rsid w:val="007518D2"/>
    <w:rsid w:val="00752646"/>
    <w:rsid w:val="00752F98"/>
    <w:rsid w:val="007576A2"/>
    <w:rsid w:val="00761105"/>
    <w:rsid w:val="00764001"/>
    <w:rsid w:val="007654CA"/>
    <w:rsid w:val="00765E6F"/>
    <w:rsid w:val="007664E6"/>
    <w:rsid w:val="00770D9E"/>
    <w:rsid w:val="00772CDD"/>
    <w:rsid w:val="00774242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71A"/>
    <w:rsid w:val="007A7BD0"/>
    <w:rsid w:val="007B4343"/>
    <w:rsid w:val="007B6797"/>
    <w:rsid w:val="007C0073"/>
    <w:rsid w:val="007C1361"/>
    <w:rsid w:val="007C4311"/>
    <w:rsid w:val="007C47AF"/>
    <w:rsid w:val="007C53E1"/>
    <w:rsid w:val="007C5C7C"/>
    <w:rsid w:val="007D2230"/>
    <w:rsid w:val="007D2503"/>
    <w:rsid w:val="007E1E69"/>
    <w:rsid w:val="007E2DE6"/>
    <w:rsid w:val="007E3713"/>
    <w:rsid w:val="007E4FF5"/>
    <w:rsid w:val="007E534B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2434"/>
    <w:rsid w:val="008060BF"/>
    <w:rsid w:val="00810B37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4197F"/>
    <w:rsid w:val="008501E4"/>
    <w:rsid w:val="008529D3"/>
    <w:rsid w:val="0085314F"/>
    <w:rsid w:val="00855DFA"/>
    <w:rsid w:val="008562FD"/>
    <w:rsid w:val="00856F84"/>
    <w:rsid w:val="00857C13"/>
    <w:rsid w:val="00860098"/>
    <w:rsid w:val="00863CA8"/>
    <w:rsid w:val="00865D1E"/>
    <w:rsid w:val="00866BEE"/>
    <w:rsid w:val="00867689"/>
    <w:rsid w:val="00867FBF"/>
    <w:rsid w:val="00871165"/>
    <w:rsid w:val="00873AF0"/>
    <w:rsid w:val="00875F30"/>
    <w:rsid w:val="00880043"/>
    <w:rsid w:val="0088159C"/>
    <w:rsid w:val="00882734"/>
    <w:rsid w:val="0088396C"/>
    <w:rsid w:val="00890698"/>
    <w:rsid w:val="00890E3C"/>
    <w:rsid w:val="00891AD8"/>
    <w:rsid w:val="00891C30"/>
    <w:rsid w:val="00894FA8"/>
    <w:rsid w:val="00896401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4BFE"/>
    <w:rsid w:val="008C51CF"/>
    <w:rsid w:val="008C58D7"/>
    <w:rsid w:val="008D0961"/>
    <w:rsid w:val="008D23EB"/>
    <w:rsid w:val="008D2A2A"/>
    <w:rsid w:val="008D611D"/>
    <w:rsid w:val="008D7088"/>
    <w:rsid w:val="008E7CF7"/>
    <w:rsid w:val="008F3E18"/>
    <w:rsid w:val="008F54E8"/>
    <w:rsid w:val="008F5771"/>
    <w:rsid w:val="008F623D"/>
    <w:rsid w:val="008F79AC"/>
    <w:rsid w:val="0090277B"/>
    <w:rsid w:val="00907E85"/>
    <w:rsid w:val="00913939"/>
    <w:rsid w:val="00915E92"/>
    <w:rsid w:val="0091787C"/>
    <w:rsid w:val="00917BF1"/>
    <w:rsid w:val="0092123D"/>
    <w:rsid w:val="009231ED"/>
    <w:rsid w:val="0092460C"/>
    <w:rsid w:val="00930596"/>
    <w:rsid w:val="0093176A"/>
    <w:rsid w:val="00934ED0"/>
    <w:rsid w:val="009419C3"/>
    <w:rsid w:val="00943C83"/>
    <w:rsid w:val="00943D81"/>
    <w:rsid w:val="009517BB"/>
    <w:rsid w:val="00951EBA"/>
    <w:rsid w:val="00960D80"/>
    <w:rsid w:val="0096693D"/>
    <w:rsid w:val="00974D05"/>
    <w:rsid w:val="0097665B"/>
    <w:rsid w:val="00977A9F"/>
    <w:rsid w:val="009808E2"/>
    <w:rsid w:val="009808EC"/>
    <w:rsid w:val="00982F09"/>
    <w:rsid w:val="009837E2"/>
    <w:rsid w:val="00983A65"/>
    <w:rsid w:val="00983D48"/>
    <w:rsid w:val="009840A3"/>
    <w:rsid w:val="00985756"/>
    <w:rsid w:val="009914FE"/>
    <w:rsid w:val="009919CD"/>
    <w:rsid w:val="00994803"/>
    <w:rsid w:val="00994A45"/>
    <w:rsid w:val="009976DB"/>
    <w:rsid w:val="009A008D"/>
    <w:rsid w:val="009A1651"/>
    <w:rsid w:val="009A3BB0"/>
    <w:rsid w:val="009A6A5C"/>
    <w:rsid w:val="009B4A52"/>
    <w:rsid w:val="009B66BB"/>
    <w:rsid w:val="009B7952"/>
    <w:rsid w:val="009C0F1B"/>
    <w:rsid w:val="009C3C39"/>
    <w:rsid w:val="009C4386"/>
    <w:rsid w:val="009C50FE"/>
    <w:rsid w:val="009C5280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3FB"/>
    <w:rsid w:val="00A155EB"/>
    <w:rsid w:val="00A17B41"/>
    <w:rsid w:val="00A22CFE"/>
    <w:rsid w:val="00A24587"/>
    <w:rsid w:val="00A269A7"/>
    <w:rsid w:val="00A27905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50969"/>
    <w:rsid w:val="00A53C18"/>
    <w:rsid w:val="00A54660"/>
    <w:rsid w:val="00A56A94"/>
    <w:rsid w:val="00A56E8A"/>
    <w:rsid w:val="00A6482F"/>
    <w:rsid w:val="00A65411"/>
    <w:rsid w:val="00A65518"/>
    <w:rsid w:val="00A66390"/>
    <w:rsid w:val="00A707FA"/>
    <w:rsid w:val="00A727FB"/>
    <w:rsid w:val="00A72BFA"/>
    <w:rsid w:val="00A7305A"/>
    <w:rsid w:val="00A74E8E"/>
    <w:rsid w:val="00A762DD"/>
    <w:rsid w:val="00A807CC"/>
    <w:rsid w:val="00A818AB"/>
    <w:rsid w:val="00A82EFB"/>
    <w:rsid w:val="00A84451"/>
    <w:rsid w:val="00A91466"/>
    <w:rsid w:val="00A91692"/>
    <w:rsid w:val="00A91CEA"/>
    <w:rsid w:val="00A93A35"/>
    <w:rsid w:val="00A97B88"/>
    <w:rsid w:val="00AA0CC4"/>
    <w:rsid w:val="00AA2311"/>
    <w:rsid w:val="00AA36F7"/>
    <w:rsid w:val="00AA45B9"/>
    <w:rsid w:val="00AA79DC"/>
    <w:rsid w:val="00AB2ED8"/>
    <w:rsid w:val="00AC0107"/>
    <w:rsid w:val="00AC4843"/>
    <w:rsid w:val="00AC79F0"/>
    <w:rsid w:val="00AC7D8F"/>
    <w:rsid w:val="00AD33A8"/>
    <w:rsid w:val="00AD5C90"/>
    <w:rsid w:val="00AE38E7"/>
    <w:rsid w:val="00AE69EE"/>
    <w:rsid w:val="00AF58FA"/>
    <w:rsid w:val="00AF6747"/>
    <w:rsid w:val="00B00811"/>
    <w:rsid w:val="00B04A9C"/>
    <w:rsid w:val="00B04DF6"/>
    <w:rsid w:val="00B0692B"/>
    <w:rsid w:val="00B06994"/>
    <w:rsid w:val="00B076AB"/>
    <w:rsid w:val="00B078F3"/>
    <w:rsid w:val="00B1396B"/>
    <w:rsid w:val="00B1785F"/>
    <w:rsid w:val="00B2022E"/>
    <w:rsid w:val="00B23236"/>
    <w:rsid w:val="00B23AA1"/>
    <w:rsid w:val="00B24DD0"/>
    <w:rsid w:val="00B24F09"/>
    <w:rsid w:val="00B27560"/>
    <w:rsid w:val="00B30C9C"/>
    <w:rsid w:val="00B32A0E"/>
    <w:rsid w:val="00B3446E"/>
    <w:rsid w:val="00B35C59"/>
    <w:rsid w:val="00B35E6A"/>
    <w:rsid w:val="00B367B1"/>
    <w:rsid w:val="00B3704D"/>
    <w:rsid w:val="00B42A05"/>
    <w:rsid w:val="00B44EDB"/>
    <w:rsid w:val="00B47268"/>
    <w:rsid w:val="00B47408"/>
    <w:rsid w:val="00B47B9F"/>
    <w:rsid w:val="00B50B1F"/>
    <w:rsid w:val="00B53F61"/>
    <w:rsid w:val="00B55058"/>
    <w:rsid w:val="00B56A4A"/>
    <w:rsid w:val="00B57B96"/>
    <w:rsid w:val="00B62171"/>
    <w:rsid w:val="00B633C4"/>
    <w:rsid w:val="00B70456"/>
    <w:rsid w:val="00B77E9E"/>
    <w:rsid w:val="00B77EF3"/>
    <w:rsid w:val="00B83324"/>
    <w:rsid w:val="00B83435"/>
    <w:rsid w:val="00B83AD8"/>
    <w:rsid w:val="00B84252"/>
    <w:rsid w:val="00B84B0F"/>
    <w:rsid w:val="00B86925"/>
    <w:rsid w:val="00B90796"/>
    <w:rsid w:val="00B96758"/>
    <w:rsid w:val="00B97C09"/>
    <w:rsid w:val="00BA098E"/>
    <w:rsid w:val="00BA0F3A"/>
    <w:rsid w:val="00BA1F92"/>
    <w:rsid w:val="00BA2B73"/>
    <w:rsid w:val="00BA34E1"/>
    <w:rsid w:val="00BB3E51"/>
    <w:rsid w:val="00BB423E"/>
    <w:rsid w:val="00BB428F"/>
    <w:rsid w:val="00BB4946"/>
    <w:rsid w:val="00BC3B95"/>
    <w:rsid w:val="00BC3FC0"/>
    <w:rsid w:val="00BC4308"/>
    <w:rsid w:val="00BC6806"/>
    <w:rsid w:val="00BC7F5B"/>
    <w:rsid w:val="00BD0589"/>
    <w:rsid w:val="00BD0BE2"/>
    <w:rsid w:val="00BD6058"/>
    <w:rsid w:val="00BD6F45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4A32"/>
    <w:rsid w:val="00C14CDC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6DEF"/>
    <w:rsid w:val="00C72DFB"/>
    <w:rsid w:val="00C85AB8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7F7D"/>
    <w:rsid w:val="00CD3198"/>
    <w:rsid w:val="00CD7811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13D0"/>
    <w:rsid w:val="00D12FAF"/>
    <w:rsid w:val="00D13478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71F"/>
    <w:rsid w:val="00D34E92"/>
    <w:rsid w:val="00D3587A"/>
    <w:rsid w:val="00D372B8"/>
    <w:rsid w:val="00D426EB"/>
    <w:rsid w:val="00D42AF2"/>
    <w:rsid w:val="00D44A65"/>
    <w:rsid w:val="00D47B15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6C0"/>
    <w:rsid w:val="00D83589"/>
    <w:rsid w:val="00D86F12"/>
    <w:rsid w:val="00D9059E"/>
    <w:rsid w:val="00D92D25"/>
    <w:rsid w:val="00D93E77"/>
    <w:rsid w:val="00D9593A"/>
    <w:rsid w:val="00DA007E"/>
    <w:rsid w:val="00DA6C42"/>
    <w:rsid w:val="00DB3117"/>
    <w:rsid w:val="00DB6E47"/>
    <w:rsid w:val="00DC25C1"/>
    <w:rsid w:val="00DC3A45"/>
    <w:rsid w:val="00DC3D25"/>
    <w:rsid w:val="00DC6A33"/>
    <w:rsid w:val="00DC6DE9"/>
    <w:rsid w:val="00DD1D82"/>
    <w:rsid w:val="00DD2AD0"/>
    <w:rsid w:val="00DD40FA"/>
    <w:rsid w:val="00DD50DD"/>
    <w:rsid w:val="00DE075D"/>
    <w:rsid w:val="00DE3832"/>
    <w:rsid w:val="00DE5B0B"/>
    <w:rsid w:val="00DE5DE9"/>
    <w:rsid w:val="00DE6D0D"/>
    <w:rsid w:val="00DE7AF8"/>
    <w:rsid w:val="00DF1BC3"/>
    <w:rsid w:val="00DF4C6C"/>
    <w:rsid w:val="00E036A7"/>
    <w:rsid w:val="00E05B85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276A3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2C7"/>
    <w:rsid w:val="00E55D34"/>
    <w:rsid w:val="00E603F4"/>
    <w:rsid w:val="00E65196"/>
    <w:rsid w:val="00E666A8"/>
    <w:rsid w:val="00E70597"/>
    <w:rsid w:val="00E7537B"/>
    <w:rsid w:val="00E81407"/>
    <w:rsid w:val="00E84F3D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43AA"/>
    <w:rsid w:val="00EB632B"/>
    <w:rsid w:val="00EC125C"/>
    <w:rsid w:val="00EC28D7"/>
    <w:rsid w:val="00EC47C3"/>
    <w:rsid w:val="00EC73D6"/>
    <w:rsid w:val="00ED11F1"/>
    <w:rsid w:val="00ED2CD2"/>
    <w:rsid w:val="00ED36AF"/>
    <w:rsid w:val="00ED456F"/>
    <w:rsid w:val="00ED71EB"/>
    <w:rsid w:val="00ED7C5D"/>
    <w:rsid w:val="00ED7EC1"/>
    <w:rsid w:val="00EE0A73"/>
    <w:rsid w:val="00EE330D"/>
    <w:rsid w:val="00EE6BF7"/>
    <w:rsid w:val="00EE71D5"/>
    <w:rsid w:val="00EF1B26"/>
    <w:rsid w:val="00EF1D38"/>
    <w:rsid w:val="00EF202D"/>
    <w:rsid w:val="00EF2747"/>
    <w:rsid w:val="00EF39F2"/>
    <w:rsid w:val="00EF4E4B"/>
    <w:rsid w:val="00EF549D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500BE"/>
    <w:rsid w:val="00F50857"/>
    <w:rsid w:val="00F52653"/>
    <w:rsid w:val="00F53C79"/>
    <w:rsid w:val="00F570D1"/>
    <w:rsid w:val="00F6023E"/>
    <w:rsid w:val="00F62FCD"/>
    <w:rsid w:val="00F63F39"/>
    <w:rsid w:val="00F659D3"/>
    <w:rsid w:val="00F6606D"/>
    <w:rsid w:val="00F71E9F"/>
    <w:rsid w:val="00F74AA4"/>
    <w:rsid w:val="00F829AB"/>
    <w:rsid w:val="00F829F9"/>
    <w:rsid w:val="00F84049"/>
    <w:rsid w:val="00F84558"/>
    <w:rsid w:val="00F85015"/>
    <w:rsid w:val="00F927AA"/>
    <w:rsid w:val="00F9446B"/>
    <w:rsid w:val="00F94559"/>
    <w:rsid w:val="00F96AF6"/>
    <w:rsid w:val="00F97A7B"/>
    <w:rsid w:val="00FA0E61"/>
    <w:rsid w:val="00FA1A19"/>
    <w:rsid w:val="00FA3A8E"/>
    <w:rsid w:val="00FA53A5"/>
    <w:rsid w:val="00FA5C32"/>
    <w:rsid w:val="00FA7DF5"/>
    <w:rsid w:val="00FB0275"/>
    <w:rsid w:val="00FB233E"/>
    <w:rsid w:val="00FB48F2"/>
    <w:rsid w:val="00FB7183"/>
    <w:rsid w:val="00FC1257"/>
    <w:rsid w:val="00FC1454"/>
    <w:rsid w:val="00FC17E1"/>
    <w:rsid w:val="00FC2EA9"/>
    <w:rsid w:val="00FC46F6"/>
    <w:rsid w:val="00FC4BFF"/>
    <w:rsid w:val="00FD1404"/>
    <w:rsid w:val="00FD15D5"/>
    <w:rsid w:val="00FD2966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TitleChar">
    <w:name w:val="C-Title Char"/>
    <w:link w:val="C-Title"/>
    <w:locked/>
    <w:rsid w:val="00A66390"/>
    <w:rPr>
      <w:rFonts w:ascii="Arial" w:hAnsi="Arial" w:cs="Arial"/>
      <w:b/>
      <w:caps/>
      <w:kern w:val="28"/>
      <w:sz w:val="32"/>
    </w:rPr>
  </w:style>
  <w:style w:type="paragraph" w:customStyle="1" w:styleId="C-Title">
    <w:name w:val="C-Title"/>
    <w:next w:val="a0"/>
    <w:link w:val="C-TitleChar"/>
    <w:rsid w:val="00A66390"/>
    <w:pPr>
      <w:spacing w:before="240" w:after="240" w:line="240" w:lineRule="auto"/>
      <w:jc w:val="center"/>
    </w:pPr>
    <w:rPr>
      <w:rFonts w:ascii="Arial" w:hAnsi="Arial" w:cs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2935-5916-4899-86D4-7ED528D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1097</cp:revision>
  <cp:lastPrinted>2017-01-30T12:08:00Z</cp:lastPrinted>
  <dcterms:created xsi:type="dcterms:W3CDTF">2016-06-21T12:31:00Z</dcterms:created>
  <dcterms:modified xsi:type="dcterms:W3CDTF">2017-03-28T12:01:00Z</dcterms:modified>
</cp:coreProperties>
</file>